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РАЗРАБОТЧИКА О НЕДОПУСТИМОЙ ЛИЦЕНЗ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8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разработчика о недопустимой лиценз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разработчика о недопустимой лицензи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азработчика о недопустимой лиценз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